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776" w:rsidRPr="001D08A2" w:rsidRDefault="00211776" w:rsidP="00BA4100">
      <w:pPr>
        <w:pStyle w:val="a3"/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4A2CF2" w:rsidRPr="006F2533" w:rsidTr="00287279">
        <w:tc>
          <w:tcPr>
            <w:tcW w:w="3828" w:type="dxa"/>
          </w:tcPr>
          <w:p w:rsidR="004A2CF2" w:rsidRPr="00640C08" w:rsidRDefault="004A2CF2" w:rsidP="00287279">
            <w:pPr>
              <w:snapToGrid w:val="0"/>
              <w:ind w:right="-5352"/>
              <w:jc w:val="center"/>
              <w:rPr>
                <w:b/>
                <w:sz w:val="22"/>
                <w:szCs w:val="22"/>
              </w:rPr>
            </w:pPr>
            <w:proofErr w:type="spellStart"/>
            <w:r w:rsidRPr="00640C08">
              <w:rPr>
                <w:b/>
                <w:sz w:val="22"/>
                <w:szCs w:val="22"/>
              </w:rPr>
              <w:t>попопопо</w:t>
            </w:r>
            <w:proofErr w:type="spellEnd"/>
          </w:p>
          <w:p w:rsidR="004A2CF2" w:rsidRPr="00640C08" w:rsidRDefault="004A2CF2" w:rsidP="0028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640C08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4A2CF2" w:rsidRPr="00640C08" w:rsidRDefault="004A2CF2" w:rsidP="0028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640C08">
              <w:rPr>
                <w:b/>
                <w:bCs/>
                <w:sz w:val="22"/>
                <w:szCs w:val="22"/>
              </w:rPr>
              <w:t>СЕЛЬСКОГО ПОСЕЛЕНИЯ</w:t>
            </w:r>
          </w:p>
          <w:p w:rsidR="004A2CF2" w:rsidRPr="00640C08" w:rsidRDefault="00640C08" w:rsidP="0028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640C08">
              <w:rPr>
                <w:b/>
                <w:bCs/>
                <w:sz w:val="22"/>
                <w:szCs w:val="22"/>
              </w:rPr>
              <w:t>«ОЗЁРНЫЙ»</w:t>
            </w:r>
          </w:p>
        </w:tc>
        <w:tc>
          <w:tcPr>
            <w:tcW w:w="1417" w:type="dxa"/>
          </w:tcPr>
          <w:p w:rsidR="004A2CF2" w:rsidRPr="00640C08" w:rsidRDefault="00E22328" w:rsidP="00287279">
            <w:pPr>
              <w:snapToGrid w:val="0"/>
              <w:jc w:val="center"/>
              <w:rPr>
                <w:sz w:val="22"/>
                <w:szCs w:val="22"/>
              </w:rPr>
            </w:pPr>
            <w:r w:rsidRPr="00640C08">
              <w:rPr>
                <w:noProof/>
                <w:sz w:val="22"/>
                <w:szCs w:val="22"/>
              </w:rPr>
              <w:drawing>
                <wp:inline distT="0" distB="0" distL="0" distR="0">
                  <wp:extent cx="762000" cy="885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4A2CF2" w:rsidRPr="00640C08" w:rsidRDefault="004A2CF2" w:rsidP="00287279">
            <w:pPr>
              <w:pStyle w:val="21"/>
              <w:snapToGrid w:val="0"/>
              <w:rPr>
                <w:sz w:val="22"/>
                <w:szCs w:val="22"/>
              </w:rPr>
            </w:pPr>
          </w:p>
          <w:p w:rsidR="004A2CF2" w:rsidRPr="00640C08" w:rsidRDefault="004A2CF2" w:rsidP="00287279">
            <w:pPr>
              <w:pStyle w:val="21"/>
              <w:rPr>
                <w:sz w:val="22"/>
                <w:szCs w:val="22"/>
              </w:rPr>
            </w:pPr>
            <w:r w:rsidRPr="00640C08">
              <w:rPr>
                <w:sz w:val="22"/>
                <w:szCs w:val="22"/>
              </w:rPr>
              <w:t>«</w:t>
            </w:r>
            <w:r w:rsidR="00640C08" w:rsidRPr="00640C08">
              <w:rPr>
                <w:sz w:val="22"/>
                <w:szCs w:val="22"/>
              </w:rPr>
              <w:t>ОЗЁРНЫЙ»</w:t>
            </w:r>
          </w:p>
          <w:p w:rsidR="004A2CF2" w:rsidRPr="00640C08" w:rsidRDefault="004A2CF2" w:rsidP="00287279">
            <w:pPr>
              <w:pStyle w:val="21"/>
              <w:rPr>
                <w:sz w:val="22"/>
                <w:szCs w:val="22"/>
              </w:rPr>
            </w:pPr>
            <w:r w:rsidRPr="00640C08">
              <w:rPr>
                <w:sz w:val="22"/>
                <w:szCs w:val="22"/>
              </w:rPr>
              <w:t xml:space="preserve">  </w:t>
            </w:r>
            <w:r w:rsidR="00640C08" w:rsidRPr="00640C08">
              <w:rPr>
                <w:sz w:val="22"/>
                <w:szCs w:val="22"/>
              </w:rPr>
              <w:t>СИКТ ОВМОДЧОМИНСА</w:t>
            </w:r>
          </w:p>
          <w:p w:rsidR="004A2CF2" w:rsidRPr="00640C08" w:rsidRDefault="004A2CF2" w:rsidP="00287279">
            <w:pPr>
              <w:jc w:val="center"/>
              <w:rPr>
                <w:b/>
                <w:bCs/>
                <w:sz w:val="22"/>
                <w:szCs w:val="22"/>
              </w:rPr>
            </w:pPr>
            <w:r w:rsidRPr="00640C08">
              <w:rPr>
                <w:b/>
                <w:bCs/>
                <w:sz w:val="22"/>
                <w:szCs w:val="22"/>
              </w:rPr>
              <w:t xml:space="preserve">АДМИНИСТРАЦИЯ </w:t>
            </w:r>
          </w:p>
        </w:tc>
      </w:tr>
    </w:tbl>
    <w:p w:rsidR="00211776" w:rsidRPr="006F2533" w:rsidRDefault="00211776" w:rsidP="00211776">
      <w:pPr>
        <w:pStyle w:val="a3"/>
        <w:rPr>
          <w:sz w:val="20"/>
          <w:szCs w:val="20"/>
        </w:rPr>
      </w:pPr>
    </w:p>
    <w:p w:rsidR="001D08A2" w:rsidRPr="006F2533" w:rsidRDefault="001D08A2" w:rsidP="00211776">
      <w:pPr>
        <w:pStyle w:val="a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211776" w:rsidRPr="006F2533">
        <w:tc>
          <w:tcPr>
            <w:tcW w:w="9072" w:type="dxa"/>
          </w:tcPr>
          <w:p w:rsidR="00211776" w:rsidRPr="00640C08" w:rsidRDefault="00211776" w:rsidP="006F253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640C08">
              <w:rPr>
                <w:b/>
                <w:sz w:val="28"/>
                <w:szCs w:val="28"/>
              </w:rPr>
              <w:t>ПОСТАНОВЛЕНИЕ</w:t>
            </w:r>
          </w:p>
          <w:p w:rsidR="004A2CF2" w:rsidRPr="00A37603" w:rsidRDefault="004A2CF2" w:rsidP="00E4241A">
            <w:pPr>
              <w:ind w:right="-108"/>
              <w:jc w:val="center"/>
              <w:rPr>
                <w:b/>
              </w:rPr>
            </w:pPr>
            <w:r w:rsidRPr="00640C08">
              <w:rPr>
                <w:b/>
                <w:sz w:val="28"/>
                <w:szCs w:val="28"/>
              </w:rPr>
              <w:t>ШУÖМ</w:t>
            </w:r>
          </w:p>
        </w:tc>
      </w:tr>
    </w:tbl>
    <w:p w:rsidR="001C2F82" w:rsidRPr="000C5635" w:rsidRDefault="001C2F82" w:rsidP="00211776">
      <w:pPr>
        <w:pStyle w:val="a3"/>
        <w:rPr>
          <w:b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"/>
        <w:gridCol w:w="6591"/>
        <w:gridCol w:w="709"/>
        <w:gridCol w:w="2232"/>
      </w:tblGrid>
      <w:tr w:rsidR="001C2F82" w:rsidRPr="00DA476F" w:rsidTr="006466C8"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2F82" w:rsidRDefault="0065700A" w:rsidP="00A917F9">
            <w:pPr>
              <w:pStyle w:val="a3"/>
            </w:pPr>
            <w:r>
              <w:t>«</w:t>
            </w:r>
            <w:r w:rsidR="00A917F9">
              <w:t>08</w:t>
            </w:r>
            <w:r w:rsidR="000E0380">
              <w:t xml:space="preserve">» </w:t>
            </w:r>
            <w:r w:rsidR="00A917F9">
              <w:t>апреля</w:t>
            </w:r>
            <w:r>
              <w:t xml:space="preserve">  </w:t>
            </w:r>
            <w:r w:rsidR="0042466E" w:rsidRPr="00DA476F">
              <w:t xml:space="preserve"> 20</w:t>
            </w:r>
            <w:r w:rsidR="000D0D0D">
              <w:t>2</w:t>
            </w:r>
            <w:r w:rsidR="0056721F">
              <w:t>2</w:t>
            </w:r>
            <w:r w:rsidR="00C97B0D">
              <w:t xml:space="preserve"> </w:t>
            </w:r>
            <w:r w:rsidR="004A2CF2" w:rsidRPr="00DA476F">
              <w:t>года</w:t>
            </w:r>
          </w:p>
          <w:p w:rsidR="00372DEE" w:rsidRPr="00DA476F" w:rsidRDefault="00372DEE" w:rsidP="00A917F9">
            <w:pPr>
              <w:pStyle w:val="a3"/>
              <w:rPr>
                <w:sz w:val="24"/>
                <w:szCs w:val="20"/>
              </w:rPr>
            </w:pPr>
            <w:r>
              <w:rPr>
                <w:sz w:val="20"/>
              </w:rPr>
              <w:t>п.Озёрный г. Печора Республика Коми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1C2F82" w:rsidRPr="00DA476F" w:rsidRDefault="006307A6" w:rsidP="00917A3A">
            <w:pPr>
              <w:pStyle w:val="a3"/>
            </w:pPr>
            <w:r>
              <w:t xml:space="preserve">         </w:t>
            </w:r>
            <w:r w:rsidR="004A2CF2" w:rsidRPr="00DA476F">
              <w:t>№</w:t>
            </w:r>
            <w:r w:rsidR="001B3482">
              <w:t xml:space="preserve"> </w:t>
            </w:r>
            <w:r w:rsidR="00E52C55">
              <w:t>1</w:t>
            </w:r>
            <w:r w:rsidR="00A917F9">
              <w:t>2</w:t>
            </w:r>
          </w:p>
          <w:p w:rsidR="00DA476F" w:rsidRPr="00DA476F" w:rsidRDefault="00DA476F" w:rsidP="00287279">
            <w:pPr>
              <w:pStyle w:val="a3"/>
              <w:jc w:val="right"/>
              <w:rPr>
                <w:sz w:val="24"/>
                <w:szCs w:val="20"/>
              </w:rPr>
            </w:pPr>
          </w:p>
        </w:tc>
      </w:tr>
      <w:tr w:rsidR="00A917F9" w:rsidRPr="009F631B" w:rsidTr="00F056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38" w:type="dxa"/>
          <w:wAfter w:w="2941" w:type="dxa"/>
        </w:trPr>
        <w:tc>
          <w:tcPr>
            <w:tcW w:w="6591" w:type="dxa"/>
            <w:shd w:val="clear" w:color="auto" w:fill="auto"/>
          </w:tcPr>
          <w:p w:rsidR="00A917F9" w:rsidRPr="00AB7F14" w:rsidRDefault="00A917F9" w:rsidP="00F0567E">
            <w:pPr>
              <w:snapToGrid w:val="0"/>
              <w:jc w:val="both"/>
              <w:rPr>
                <w:sz w:val="28"/>
                <w:szCs w:val="28"/>
              </w:rPr>
            </w:pPr>
          </w:p>
          <w:p w:rsidR="00A917F9" w:rsidRDefault="00A917F9" w:rsidP="00F0567E">
            <w:pPr>
              <w:snapToGrid w:val="0"/>
              <w:ind w:right="-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A917F9" w:rsidRDefault="00A917F9" w:rsidP="00F0567E">
            <w:pPr>
              <w:snapToGrid w:val="0"/>
              <w:ind w:right="-6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СП «Озерный» за 1 квартал 2022 года</w:t>
            </w:r>
          </w:p>
          <w:p w:rsidR="00A917F9" w:rsidRPr="00325D1D" w:rsidRDefault="00A917F9" w:rsidP="00F0567E">
            <w:pPr>
              <w:snapToGrid w:val="0"/>
              <w:jc w:val="both"/>
              <w:rPr>
                <w:sz w:val="28"/>
                <w:szCs w:val="28"/>
              </w:rPr>
            </w:pPr>
          </w:p>
          <w:p w:rsidR="00A917F9" w:rsidRPr="009F631B" w:rsidRDefault="00A917F9" w:rsidP="00F0567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A917F9" w:rsidRDefault="00A917F9" w:rsidP="00A917F9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72744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Руководствуясь статьей 264.2 Бюджетного кодекса Российской Федерации, статьей 30 Положения о бюджетной системе и </w:t>
      </w:r>
      <w:proofErr w:type="gramStart"/>
      <w:r>
        <w:rPr>
          <w:sz w:val="28"/>
          <w:szCs w:val="28"/>
        </w:rPr>
        <w:t>бюджетном  процессе</w:t>
      </w:r>
      <w:proofErr w:type="gramEnd"/>
      <w:r>
        <w:rPr>
          <w:sz w:val="28"/>
          <w:szCs w:val="28"/>
        </w:rPr>
        <w:t xml:space="preserve"> в муниципальном образовании сельском поселении «Озерный»,   </w:t>
      </w:r>
      <w:r w:rsidRPr="00D30A3B">
        <w:rPr>
          <w:sz w:val="28"/>
          <w:szCs w:val="28"/>
        </w:rPr>
        <w:t>утвержденного решением Совета СП «Озерный»  от 19.09.2012  № 1-4/22</w:t>
      </w:r>
      <w:r>
        <w:rPr>
          <w:sz w:val="28"/>
          <w:szCs w:val="28"/>
        </w:rPr>
        <w:t>,</w:t>
      </w:r>
    </w:p>
    <w:p w:rsidR="00A917F9" w:rsidRPr="009F631B" w:rsidRDefault="00A917F9" w:rsidP="00A917F9">
      <w:pPr>
        <w:tabs>
          <w:tab w:val="left" w:pos="900"/>
        </w:tabs>
        <w:ind w:firstLine="540"/>
        <w:jc w:val="both"/>
        <w:rPr>
          <w:sz w:val="28"/>
          <w:szCs w:val="28"/>
        </w:rPr>
      </w:pPr>
    </w:p>
    <w:p w:rsidR="00A917F9" w:rsidRPr="009F631B" w:rsidRDefault="00A917F9" w:rsidP="00A917F9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9F631B">
        <w:rPr>
          <w:sz w:val="28"/>
          <w:szCs w:val="28"/>
        </w:rPr>
        <w:t xml:space="preserve">     администрация ПОСТАНОВЛЯЕТ:</w:t>
      </w:r>
    </w:p>
    <w:p w:rsidR="00A917F9" w:rsidRPr="009F631B" w:rsidRDefault="00A917F9" w:rsidP="00A917F9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p w:rsidR="00A917F9" w:rsidRPr="009F631B" w:rsidRDefault="00A917F9" w:rsidP="00A917F9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 w:rsidRPr="009F631B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отчет об исполнении бюджета МО СП «</w:t>
      </w:r>
      <w:proofErr w:type="gramStart"/>
      <w:r>
        <w:rPr>
          <w:sz w:val="28"/>
          <w:szCs w:val="28"/>
        </w:rPr>
        <w:t>Озерный»  за</w:t>
      </w:r>
      <w:proofErr w:type="gramEnd"/>
      <w:r>
        <w:rPr>
          <w:sz w:val="28"/>
          <w:szCs w:val="28"/>
        </w:rPr>
        <w:t xml:space="preserve">       1 квартал  2022  года  по доходам в сумме  2 165 124 рубля  58 копеек и  по расходам  2 693 121 рубль  63  копейки с превышением  расходов над доходами (дефицитом) бюджета МО СП «Озерный» в сумме 527 997 рублей  05  копеек.</w:t>
      </w:r>
    </w:p>
    <w:p w:rsidR="00A917F9" w:rsidRDefault="00A917F9" w:rsidP="00A917F9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A917F9" w:rsidRDefault="00A917F9" w:rsidP="00A917F9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 w:rsidRPr="009F631B">
        <w:rPr>
          <w:sz w:val="28"/>
          <w:szCs w:val="28"/>
        </w:rPr>
        <w:t>2.</w:t>
      </w:r>
      <w:r>
        <w:rPr>
          <w:sz w:val="28"/>
          <w:szCs w:val="28"/>
        </w:rPr>
        <w:t xml:space="preserve"> Направить отчет об исполнении бюджета МО СП «Озерный» в   Совет сельского поселения «Озерный».</w:t>
      </w:r>
    </w:p>
    <w:p w:rsidR="00A917F9" w:rsidRDefault="00A917F9" w:rsidP="00A917F9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A917F9" w:rsidRPr="009F631B" w:rsidRDefault="00A917F9" w:rsidP="00A917F9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F631B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>размещению на официальном сайте сельского поселения</w:t>
      </w:r>
      <w:r w:rsidRPr="009F631B">
        <w:rPr>
          <w:sz w:val="28"/>
          <w:szCs w:val="28"/>
        </w:rPr>
        <w:t xml:space="preserve"> «</w:t>
      </w:r>
      <w:r>
        <w:rPr>
          <w:sz w:val="28"/>
          <w:szCs w:val="28"/>
        </w:rPr>
        <w:t>Озерный</w:t>
      </w:r>
      <w:r w:rsidRPr="009F631B">
        <w:rPr>
          <w:sz w:val="28"/>
          <w:szCs w:val="28"/>
        </w:rPr>
        <w:t>».</w:t>
      </w:r>
    </w:p>
    <w:p w:rsidR="00A917F9" w:rsidRPr="009F631B" w:rsidRDefault="00A917F9" w:rsidP="00A917F9">
      <w:pPr>
        <w:tabs>
          <w:tab w:val="left" w:pos="900"/>
          <w:tab w:val="left" w:pos="1140"/>
        </w:tabs>
        <w:ind w:firstLine="851"/>
        <w:jc w:val="both"/>
        <w:rPr>
          <w:sz w:val="28"/>
          <w:szCs w:val="28"/>
        </w:rPr>
      </w:pPr>
    </w:p>
    <w:p w:rsidR="00A917F9" w:rsidRPr="009F631B" w:rsidRDefault="00A917F9" w:rsidP="00A917F9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p w:rsidR="00A917F9" w:rsidRPr="009F631B" w:rsidRDefault="00A917F9" w:rsidP="00A917F9">
      <w:pPr>
        <w:tabs>
          <w:tab w:val="left" w:pos="1140"/>
        </w:tabs>
        <w:ind w:firstLine="851"/>
        <w:jc w:val="both"/>
        <w:rPr>
          <w:sz w:val="28"/>
          <w:szCs w:val="28"/>
        </w:rPr>
      </w:pPr>
    </w:p>
    <w:tbl>
      <w:tblPr>
        <w:tblW w:w="11165" w:type="dxa"/>
        <w:tblLook w:val="01E0" w:firstRow="1" w:lastRow="1" w:firstColumn="1" w:lastColumn="1" w:noHBand="0" w:noVBand="0"/>
      </w:tblPr>
      <w:tblGrid>
        <w:gridCol w:w="6119"/>
        <w:gridCol w:w="5046"/>
      </w:tblGrid>
      <w:tr w:rsidR="00A917F9" w:rsidRPr="009F631B" w:rsidTr="00F0567E">
        <w:tc>
          <w:tcPr>
            <w:tcW w:w="5461" w:type="dxa"/>
            <w:shd w:val="clear" w:color="auto" w:fill="auto"/>
          </w:tcPr>
          <w:p w:rsidR="00A917F9" w:rsidRPr="009F631B" w:rsidRDefault="00A917F9" w:rsidP="00F05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4504" w:type="dxa"/>
            <w:shd w:val="clear" w:color="auto" w:fill="auto"/>
          </w:tcPr>
          <w:p w:rsidR="00A917F9" w:rsidRPr="009F631B" w:rsidRDefault="00A917F9" w:rsidP="00F0567E">
            <w:pPr>
              <w:tabs>
                <w:tab w:val="left" w:pos="3701"/>
              </w:tabs>
              <w:jc w:val="both"/>
              <w:rPr>
                <w:sz w:val="28"/>
                <w:szCs w:val="28"/>
              </w:rPr>
            </w:pPr>
            <w:r w:rsidRPr="009F631B">
              <w:rPr>
                <w:sz w:val="28"/>
                <w:szCs w:val="28"/>
              </w:rPr>
              <w:t xml:space="preserve">                    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Койчев</w:t>
            </w:r>
            <w:proofErr w:type="spellEnd"/>
          </w:p>
        </w:tc>
      </w:tr>
    </w:tbl>
    <w:p w:rsidR="009E4FEE" w:rsidRDefault="009E4FEE" w:rsidP="00EA451A">
      <w:pPr>
        <w:rPr>
          <w:rFonts w:eastAsia="Calibri"/>
          <w:lang w:eastAsia="en-US"/>
        </w:rPr>
      </w:pPr>
    </w:p>
    <w:sectPr w:rsidR="009E4FEE" w:rsidSect="00917A3A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F32" w:rsidRDefault="00757F32" w:rsidP="00176471">
      <w:r>
        <w:separator/>
      </w:r>
    </w:p>
  </w:endnote>
  <w:endnote w:type="continuationSeparator" w:id="0">
    <w:p w:rsidR="00757F32" w:rsidRDefault="00757F32" w:rsidP="0017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471" w:rsidRDefault="001764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F32" w:rsidRDefault="00757F32" w:rsidP="00176471">
      <w:r>
        <w:separator/>
      </w:r>
    </w:p>
  </w:footnote>
  <w:footnote w:type="continuationSeparator" w:id="0">
    <w:p w:rsidR="00757F32" w:rsidRDefault="00757F32" w:rsidP="0017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9AA"/>
    <w:multiLevelType w:val="hybridMultilevel"/>
    <w:tmpl w:val="C570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F42"/>
    <w:multiLevelType w:val="hybridMultilevel"/>
    <w:tmpl w:val="C570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F265B"/>
    <w:multiLevelType w:val="hybridMultilevel"/>
    <w:tmpl w:val="4DD6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5A1"/>
    <w:multiLevelType w:val="hybridMultilevel"/>
    <w:tmpl w:val="3BBE4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F5951"/>
    <w:multiLevelType w:val="hybridMultilevel"/>
    <w:tmpl w:val="D78CBF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14185"/>
    <w:multiLevelType w:val="hybridMultilevel"/>
    <w:tmpl w:val="939E9AB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6810E3F"/>
    <w:multiLevelType w:val="hybridMultilevel"/>
    <w:tmpl w:val="81181E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3845DE"/>
    <w:multiLevelType w:val="hybridMultilevel"/>
    <w:tmpl w:val="98102B80"/>
    <w:lvl w:ilvl="0" w:tplc="8216E6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12420B"/>
    <w:multiLevelType w:val="hybridMultilevel"/>
    <w:tmpl w:val="BE5AF4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14610"/>
    <w:multiLevelType w:val="hybridMultilevel"/>
    <w:tmpl w:val="9E62C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432BD"/>
    <w:multiLevelType w:val="hybridMultilevel"/>
    <w:tmpl w:val="CE1449C0"/>
    <w:lvl w:ilvl="0" w:tplc="6EBA5D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67E4731B"/>
    <w:multiLevelType w:val="hybridMultilevel"/>
    <w:tmpl w:val="A0D0D3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02F71"/>
    <w:multiLevelType w:val="hybridMultilevel"/>
    <w:tmpl w:val="72BCFE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701DC5"/>
    <w:multiLevelType w:val="hybridMultilevel"/>
    <w:tmpl w:val="E1202C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9190A"/>
    <w:multiLevelType w:val="hybridMultilevel"/>
    <w:tmpl w:val="3ABC978E"/>
    <w:lvl w:ilvl="0" w:tplc="C3261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776"/>
    <w:rsid w:val="00032569"/>
    <w:rsid w:val="00045A70"/>
    <w:rsid w:val="00050501"/>
    <w:rsid w:val="000514DE"/>
    <w:rsid w:val="00070FC4"/>
    <w:rsid w:val="00095A92"/>
    <w:rsid w:val="00096A9F"/>
    <w:rsid w:val="000A0A80"/>
    <w:rsid w:val="000C2051"/>
    <w:rsid w:val="000C5635"/>
    <w:rsid w:val="000C622A"/>
    <w:rsid w:val="000D0D0D"/>
    <w:rsid w:val="000D73F3"/>
    <w:rsid w:val="000E0380"/>
    <w:rsid w:val="000E4B31"/>
    <w:rsid w:val="000E534C"/>
    <w:rsid w:val="0011302F"/>
    <w:rsid w:val="00124ED8"/>
    <w:rsid w:val="00126AAE"/>
    <w:rsid w:val="0013077B"/>
    <w:rsid w:val="0013763E"/>
    <w:rsid w:val="00146E52"/>
    <w:rsid w:val="00176471"/>
    <w:rsid w:val="001944E3"/>
    <w:rsid w:val="0019558D"/>
    <w:rsid w:val="00197B13"/>
    <w:rsid w:val="001B3482"/>
    <w:rsid w:val="001B72EF"/>
    <w:rsid w:val="001C21DF"/>
    <w:rsid w:val="001C2F82"/>
    <w:rsid w:val="001D08A2"/>
    <w:rsid w:val="001E0C4A"/>
    <w:rsid w:val="001E13D8"/>
    <w:rsid w:val="001E668D"/>
    <w:rsid w:val="00207AC4"/>
    <w:rsid w:val="00207DA5"/>
    <w:rsid w:val="00211776"/>
    <w:rsid w:val="002276BC"/>
    <w:rsid w:val="00274C4C"/>
    <w:rsid w:val="00287279"/>
    <w:rsid w:val="002B0EF0"/>
    <w:rsid w:val="002B364A"/>
    <w:rsid w:val="002D536A"/>
    <w:rsid w:val="0031640E"/>
    <w:rsid w:val="00321CB8"/>
    <w:rsid w:val="003247F7"/>
    <w:rsid w:val="00332011"/>
    <w:rsid w:val="003359E0"/>
    <w:rsid w:val="0034012E"/>
    <w:rsid w:val="003410E8"/>
    <w:rsid w:val="0036240F"/>
    <w:rsid w:val="00362941"/>
    <w:rsid w:val="00372DEE"/>
    <w:rsid w:val="003765D6"/>
    <w:rsid w:val="00392A49"/>
    <w:rsid w:val="003A04C9"/>
    <w:rsid w:val="003A1641"/>
    <w:rsid w:val="003A74A4"/>
    <w:rsid w:val="003B17B5"/>
    <w:rsid w:val="003C36F4"/>
    <w:rsid w:val="003D4D0F"/>
    <w:rsid w:val="003E0099"/>
    <w:rsid w:val="00400A41"/>
    <w:rsid w:val="00405780"/>
    <w:rsid w:val="00405C26"/>
    <w:rsid w:val="0042466E"/>
    <w:rsid w:val="00424C89"/>
    <w:rsid w:val="00427E59"/>
    <w:rsid w:val="00435A6D"/>
    <w:rsid w:val="004A2CF2"/>
    <w:rsid w:val="004B1ECE"/>
    <w:rsid w:val="004B5553"/>
    <w:rsid w:val="004C7C14"/>
    <w:rsid w:val="004F0416"/>
    <w:rsid w:val="004F7182"/>
    <w:rsid w:val="00505764"/>
    <w:rsid w:val="00510914"/>
    <w:rsid w:val="00551D44"/>
    <w:rsid w:val="0056721F"/>
    <w:rsid w:val="0057261D"/>
    <w:rsid w:val="00573BF4"/>
    <w:rsid w:val="005823FE"/>
    <w:rsid w:val="005A4416"/>
    <w:rsid w:val="005C5CB7"/>
    <w:rsid w:val="005C5FE8"/>
    <w:rsid w:val="005D012A"/>
    <w:rsid w:val="005D7152"/>
    <w:rsid w:val="005F16C6"/>
    <w:rsid w:val="00620942"/>
    <w:rsid w:val="006307A6"/>
    <w:rsid w:val="0063477E"/>
    <w:rsid w:val="00640C08"/>
    <w:rsid w:val="006466C8"/>
    <w:rsid w:val="00653897"/>
    <w:rsid w:val="0065700A"/>
    <w:rsid w:val="006749D2"/>
    <w:rsid w:val="00677A8D"/>
    <w:rsid w:val="00693C88"/>
    <w:rsid w:val="006E3324"/>
    <w:rsid w:val="006F2533"/>
    <w:rsid w:val="006F6455"/>
    <w:rsid w:val="00705E1E"/>
    <w:rsid w:val="00712777"/>
    <w:rsid w:val="00734EA5"/>
    <w:rsid w:val="00741F8B"/>
    <w:rsid w:val="00745025"/>
    <w:rsid w:val="00757F32"/>
    <w:rsid w:val="0076515E"/>
    <w:rsid w:val="0078343D"/>
    <w:rsid w:val="00793209"/>
    <w:rsid w:val="007938FB"/>
    <w:rsid w:val="007B4E88"/>
    <w:rsid w:val="007B6E28"/>
    <w:rsid w:val="007C1D0C"/>
    <w:rsid w:val="007F427D"/>
    <w:rsid w:val="008004BC"/>
    <w:rsid w:val="00813CA5"/>
    <w:rsid w:val="00816C7B"/>
    <w:rsid w:val="008224D1"/>
    <w:rsid w:val="00834656"/>
    <w:rsid w:val="008531E3"/>
    <w:rsid w:val="00857D40"/>
    <w:rsid w:val="008739A9"/>
    <w:rsid w:val="008A4EFB"/>
    <w:rsid w:val="008C4D33"/>
    <w:rsid w:val="008C505A"/>
    <w:rsid w:val="008E3C21"/>
    <w:rsid w:val="008E40D7"/>
    <w:rsid w:val="008F4DA3"/>
    <w:rsid w:val="00902AAB"/>
    <w:rsid w:val="00905727"/>
    <w:rsid w:val="00917A3A"/>
    <w:rsid w:val="00920D10"/>
    <w:rsid w:val="00953620"/>
    <w:rsid w:val="0097549C"/>
    <w:rsid w:val="0098359C"/>
    <w:rsid w:val="00986854"/>
    <w:rsid w:val="00997B12"/>
    <w:rsid w:val="009B0C1B"/>
    <w:rsid w:val="009B1056"/>
    <w:rsid w:val="009C5093"/>
    <w:rsid w:val="009E4FEE"/>
    <w:rsid w:val="00A04B4D"/>
    <w:rsid w:val="00A052E1"/>
    <w:rsid w:val="00A2592E"/>
    <w:rsid w:val="00A37071"/>
    <w:rsid w:val="00A37603"/>
    <w:rsid w:val="00A52EF6"/>
    <w:rsid w:val="00A610B2"/>
    <w:rsid w:val="00A6542D"/>
    <w:rsid w:val="00A917F9"/>
    <w:rsid w:val="00AB2318"/>
    <w:rsid w:val="00AC2FC4"/>
    <w:rsid w:val="00AD425D"/>
    <w:rsid w:val="00AE2F9D"/>
    <w:rsid w:val="00AE42FA"/>
    <w:rsid w:val="00AF0040"/>
    <w:rsid w:val="00B06F22"/>
    <w:rsid w:val="00B07E6F"/>
    <w:rsid w:val="00B27D19"/>
    <w:rsid w:val="00B337AE"/>
    <w:rsid w:val="00B40AAF"/>
    <w:rsid w:val="00B70006"/>
    <w:rsid w:val="00BA4100"/>
    <w:rsid w:val="00BA7850"/>
    <w:rsid w:val="00BB78D1"/>
    <w:rsid w:val="00BC07F2"/>
    <w:rsid w:val="00BE2AE4"/>
    <w:rsid w:val="00C04F84"/>
    <w:rsid w:val="00C11270"/>
    <w:rsid w:val="00C6642B"/>
    <w:rsid w:val="00C75050"/>
    <w:rsid w:val="00C94088"/>
    <w:rsid w:val="00C97B0D"/>
    <w:rsid w:val="00CE1C75"/>
    <w:rsid w:val="00CE7295"/>
    <w:rsid w:val="00D009FD"/>
    <w:rsid w:val="00D01225"/>
    <w:rsid w:val="00D04106"/>
    <w:rsid w:val="00D04AC9"/>
    <w:rsid w:val="00D05FE2"/>
    <w:rsid w:val="00D07327"/>
    <w:rsid w:val="00D132F8"/>
    <w:rsid w:val="00D25752"/>
    <w:rsid w:val="00D26766"/>
    <w:rsid w:val="00D32C5E"/>
    <w:rsid w:val="00D40D41"/>
    <w:rsid w:val="00D51E30"/>
    <w:rsid w:val="00D95F10"/>
    <w:rsid w:val="00D9715A"/>
    <w:rsid w:val="00DA074F"/>
    <w:rsid w:val="00DA0BA2"/>
    <w:rsid w:val="00DA476F"/>
    <w:rsid w:val="00DC03E7"/>
    <w:rsid w:val="00DD7A5B"/>
    <w:rsid w:val="00DF0975"/>
    <w:rsid w:val="00DF7731"/>
    <w:rsid w:val="00E179DE"/>
    <w:rsid w:val="00E22328"/>
    <w:rsid w:val="00E23F1D"/>
    <w:rsid w:val="00E2534A"/>
    <w:rsid w:val="00E40752"/>
    <w:rsid w:val="00E4241A"/>
    <w:rsid w:val="00E43AD0"/>
    <w:rsid w:val="00E52C55"/>
    <w:rsid w:val="00E54A80"/>
    <w:rsid w:val="00E677AA"/>
    <w:rsid w:val="00E71839"/>
    <w:rsid w:val="00E87036"/>
    <w:rsid w:val="00E9479D"/>
    <w:rsid w:val="00EA2BAD"/>
    <w:rsid w:val="00EA451A"/>
    <w:rsid w:val="00EA601B"/>
    <w:rsid w:val="00EB22BA"/>
    <w:rsid w:val="00EC0526"/>
    <w:rsid w:val="00EC4BC4"/>
    <w:rsid w:val="00EE5E42"/>
    <w:rsid w:val="00EF5AB3"/>
    <w:rsid w:val="00F03DF4"/>
    <w:rsid w:val="00F54AC1"/>
    <w:rsid w:val="00F6247F"/>
    <w:rsid w:val="00F918D1"/>
    <w:rsid w:val="00F92D6A"/>
    <w:rsid w:val="00FA0854"/>
    <w:rsid w:val="00FA2526"/>
    <w:rsid w:val="00FD051D"/>
    <w:rsid w:val="00FD1854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391BD0-BF59-414E-BC94-632E6F19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7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2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qFormat/>
    <w:rsid w:val="00AB2318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11776"/>
    <w:pPr>
      <w:tabs>
        <w:tab w:val="left" w:pos="9180"/>
      </w:tabs>
      <w:jc w:val="both"/>
    </w:pPr>
    <w:rPr>
      <w:sz w:val="28"/>
    </w:rPr>
  </w:style>
  <w:style w:type="table" w:styleId="a4">
    <w:name w:val="Table Grid"/>
    <w:basedOn w:val="a1"/>
    <w:rsid w:val="001C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4A2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4A2CF2"/>
    <w:pPr>
      <w:suppressAutoHyphens/>
      <w:overflowPunct w:val="0"/>
      <w:autoSpaceDE w:val="0"/>
      <w:jc w:val="center"/>
      <w:textAlignment w:val="baseline"/>
    </w:pPr>
    <w:rPr>
      <w:b/>
      <w:bCs/>
      <w:sz w:val="18"/>
      <w:szCs w:val="20"/>
      <w:lang w:eastAsia="ar-SA"/>
    </w:rPr>
  </w:style>
  <w:style w:type="paragraph" w:styleId="a6">
    <w:name w:val="Balloon Text"/>
    <w:basedOn w:val="a"/>
    <w:link w:val="a7"/>
    <w:rsid w:val="003359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359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1764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76471"/>
    <w:rPr>
      <w:sz w:val="24"/>
      <w:szCs w:val="24"/>
    </w:rPr>
  </w:style>
  <w:style w:type="paragraph" w:styleId="aa">
    <w:name w:val="footer"/>
    <w:basedOn w:val="a"/>
    <w:link w:val="ab"/>
    <w:uiPriority w:val="99"/>
    <w:rsid w:val="001764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647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A25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0219-D2C7-4025-9CF0-84718E62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Home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User</dc:creator>
  <cp:lastModifiedBy>ozern</cp:lastModifiedBy>
  <cp:revision>14</cp:revision>
  <cp:lastPrinted>2022-04-08T09:35:00Z</cp:lastPrinted>
  <dcterms:created xsi:type="dcterms:W3CDTF">2021-12-21T13:43:00Z</dcterms:created>
  <dcterms:modified xsi:type="dcterms:W3CDTF">2022-04-08T09:37:00Z</dcterms:modified>
</cp:coreProperties>
</file>